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AD60" w14:textId="77777777" w:rsidR="002A6EFF" w:rsidRPr="00DF022E" w:rsidRDefault="002A6EFF" w:rsidP="0032673B">
      <w:pPr>
        <w:pBdr>
          <w:bottom w:val="single" w:sz="4" w:space="1" w:color="auto"/>
        </w:pBdr>
        <w:jc w:val="center"/>
        <w:rPr>
          <w:b/>
          <w:sz w:val="28"/>
        </w:rPr>
      </w:pPr>
      <w:r w:rsidRPr="00DF022E">
        <w:rPr>
          <w:b/>
          <w:sz w:val="28"/>
        </w:rPr>
        <w:t>Coordinated Services Team</w:t>
      </w:r>
      <w:r w:rsidR="00D439C8">
        <w:rPr>
          <w:b/>
          <w:sz w:val="28"/>
        </w:rPr>
        <w:t>s</w:t>
      </w:r>
      <w:r w:rsidRPr="00DF022E">
        <w:rPr>
          <w:b/>
          <w:sz w:val="28"/>
        </w:rPr>
        <w:t xml:space="preserve"> Initiative</w:t>
      </w:r>
      <w:r w:rsidR="007C0EC2">
        <w:rPr>
          <w:b/>
          <w:sz w:val="28"/>
        </w:rPr>
        <w:t>s</w:t>
      </w:r>
    </w:p>
    <w:p w14:paraId="6B78F0EC" w14:textId="77777777" w:rsidR="00CC142A" w:rsidRPr="00DF022E" w:rsidRDefault="000549E6" w:rsidP="0032673B">
      <w:pPr>
        <w:pBdr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2018</w:t>
      </w:r>
      <w:r w:rsidR="003F6145" w:rsidRPr="00DF022E">
        <w:rPr>
          <w:b/>
          <w:sz w:val="28"/>
        </w:rPr>
        <w:t xml:space="preserve"> </w:t>
      </w:r>
      <w:r w:rsidR="00A96DFD">
        <w:rPr>
          <w:b/>
          <w:sz w:val="28"/>
        </w:rPr>
        <w:t>Meetings, Workshops, and Conferences</w:t>
      </w:r>
    </w:p>
    <w:p w14:paraId="19BF7EA7" w14:textId="77777777" w:rsidR="002F0F34" w:rsidRPr="002A6EFF" w:rsidRDefault="002F0F34">
      <w:pPr>
        <w:rPr>
          <w:sz w:val="24"/>
        </w:rPr>
      </w:pPr>
    </w:p>
    <w:p w14:paraId="626A9C51" w14:textId="77777777" w:rsidR="00F858FB" w:rsidRPr="00DF022E" w:rsidRDefault="00F858FB" w:rsidP="006F0094">
      <w:pPr>
        <w:rPr>
          <w:b/>
          <w:sz w:val="24"/>
        </w:rPr>
      </w:pPr>
      <w:r w:rsidRPr="00DF022E">
        <w:rPr>
          <w:b/>
          <w:sz w:val="24"/>
        </w:rPr>
        <w:t>Regional Meetings</w:t>
      </w:r>
    </w:p>
    <w:p w14:paraId="2EFBAC7D" w14:textId="77777777" w:rsidR="00F858FB" w:rsidRPr="00DF022E" w:rsidRDefault="00F858FB" w:rsidP="006F0094"/>
    <w:p w14:paraId="081501D1" w14:textId="77777777" w:rsidR="00E71ABA" w:rsidRPr="002A6EFF" w:rsidRDefault="00FB5C83" w:rsidP="00E71ABA">
      <w:pPr>
        <w:ind w:left="360"/>
        <w:rPr>
          <w:sz w:val="24"/>
        </w:rPr>
      </w:pPr>
      <w:r>
        <w:rPr>
          <w:sz w:val="24"/>
        </w:rPr>
        <w:t>Northeast</w:t>
      </w:r>
      <w:r w:rsidR="004E3CA0">
        <w:rPr>
          <w:sz w:val="24"/>
        </w:rPr>
        <w:t>ern</w:t>
      </w:r>
    </w:p>
    <w:p w14:paraId="28F37091" w14:textId="77777777" w:rsidR="006F0094" w:rsidRPr="002A6EFF" w:rsidRDefault="00692635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>March 8</w:t>
      </w:r>
      <w:r w:rsidR="000549E6">
        <w:rPr>
          <w:sz w:val="24"/>
        </w:rPr>
        <w:t>, 2018</w:t>
      </w:r>
      <w:r w:rsidR="00D47B7D">
        <w:rPr>
          <w:sz w:val="24"/>
        </w:rPr>
        <w:t xml:space="preserve">: </w:t>
      </w:r>
      <w:r w:rsidR="006F0094" w:rsidRPr="002A6EFF">
        <w:rPr>
          <w:sz w:val="24"/>
        </w:rPr>
        <w:t>F</w:t>
      </w:r>
      <w:r w:rsidR="00CD518F">
        <w:rPr>
          <w:sz w:val="24"/>
        </w:rPr>
        <w:t xml:space="preserve">ox </w:t>
      </w:r>
      <w:r w:rsidR="006F0094" w:rsidRPr="002A6EFF">
        <w:rPr>
          <w:sz w:val="24"/>
        </w:rPr>
        <w:t>V</w:t>
      </w:r>
      <w:r w:rsidR="00CD518F">
        <w:rPr>
          <w:sz w:val="24"/>
        </w:rPr>
        <w:t xml:space="preserve">alley </w:t>
      </w:r>
      <w:r w:rsidR="006F0094" w:rsidRPr="002A6EFF">
        <w:rPr>
          <w:sz w:val="24"/>
        </w:rPr>
        <w:t>T</w:t>
      </w:r>
      <w:r w:rsidR="00CD518F">
        <w:rPr>
          <w:sz w:val="24"/>
        </w:rPr>
        <w:t>ech</w:t>
      </w:r>
      <w:r w:rsidR="007C0EC2">
        <w:rPr>
          <w:sz w:val="24"/>
        </w:rPr>
        <w:t>nical</w:t>
      </w:r>
      <w:r w:rsidR="00CD518F">
        <w:rPr>
          <w:sz w:val="24"/>
        </w:rPr>
        <w:t xml:space="preserve"> </w:t>
      </w:r>
      <w:r w:rsidR="006F0094" w:rsidRPr="002A6EFF">
        <w:rPr>
          <w:sz w:val="24"/>
        </w:rPr>
        <w:t>C</w:t>
      </w:r>
      <w:r w:rsidR="00CD518F">
        <w:rPr>
          <w:sz w:val="24"/>
        </w:rPr>
        <w:t>ollege</w:t>
      </w:r>
      <w:r w:rsidR="006F0094" w:rsidRPr="002A6EFF">
        <w:rPr>
          <w:sz w:val="24"/>
        </w:rPr>
        <w:t xml:space="preserve"> in Appleton</w:t>
      </w:r>
      <w:r w:rsidR="000813EC">
        <w:rPr>
          <w:sz w:val="24"/>
        </w:rPr>
        <w:t xml:space="preserve">, </w:t>
      </w:r>
      <w:r w:rsidR="00806975" w:rsidRPr="00BD40D5">
        <w:rPr>
          <w:sz w:val="24"/>
        </w:rPr>
        <w:t>Room</w:t>
      </w:r>
      <w:r w:rsidR="00806975">
        <w:rPr>
          <w:sz w:val="24"/>
        </w:rPr>
        <w:t xml:space="preserve"> </w:t>
      </w:r>
      <w:r w:rsidR="003C178E">
        <w:rPr>
          <w:sz w:val="24"/>
        </w:rPr>
        <w:t>E130 ABCD</w:t>
      </w:r>
    </w:p>
    <w:p w14:paraId="1E3222A6" w14:textId="77777777" w:rsidR="006F0094" w:rsidRPr="002A6EFF" w:rsidRDefault="007F2D0D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>July 31</w:t>
      </w:r>
      <w:r w:rsidR="000549E6">
        <w:rPr>
          <w:sz w:val="24"/>
        </w:rPr>
        <w:t>, 2018</w:t>
      </w:r>
      <w:r w:rsidR="00D47B7D">
        <w:rPr>
          <w:sz w:val="24"/>
        </w:rPr>
        <w:t xml:space="preserve">: </w:t>
      </w:r>
      <w:r w:rsidR="00CD518F" w:rsidRPr="002A6EFF">
        <w:rPr>
          <w:sz w:val="24"/>
        </w:rPr>
        <w:t>F</w:t>
      </w:r>
      <w:r w:rsidR="00CD518F">
        <w:rPr>
          <w:sz w:val="24"/>
        </w:rPr>
        <w:t xml:space="preserve">ox </w:t>
      </w:r>
      <w:r w:rsidR="00CD518F" w:rsidRPr="002A6EFF">
        <w:rPr>
          <w:sz w:val="24"/>
        </w:rPr>
        <w:t>V</w:t>
      </w:r>
      <w:r w:rsidR="00CD518F">
        <w:rPr>
          <w:sz w:val="24"/>
        </w:rPr>
        <w:t xml:space="preserve">alley </w:t>
      </w:r>
      <w:r w:rsidR="00CD518F" w:rsidRPr="002A6EFF">
        <w:rPr>
          <w:sz w:val="24"/>
        </w:rPr>
        <w:t>T</w:t>
      </w:r>
      <w:r w:rsidR="00CD518F">
        <w:rPr>
          <w:sz w:val="24"/>
        </w:rPr>
        <w:t>ech</w:t>
      </w:r>
      <w:r w:rsidR="007C0EC2">
        <w:rPr>
          <w:sz w:val="24"/>
        </w:rPr>
        <w:t>nical</w:t>
      </w:r>
      <w:r w:rsidR="00CD518F">
        <w:rPr>
          <w:sz w:val="24"/>
        </w:rPr>
        <w:t xml:space="preserve"> </w:t>
      </w:r>
      <w:r w:rsidR="00CD518F" w:rsidRPr="002A6EFF">
        <w:rPr>
          <w:sz w:val="24"/>
        </w:rPr>
        <w:t>C</w:t>
      </w:r>
      <w:r w:rsidR="00CD518F">
        <w:rPr>
          <w:sz w:val="24"/>
        </w:rPr>
        <w:t>ollege</w:t>
      </w:r>
      <w:r w:rsidR="006F0094" w:rsidRPr="002A6EFF">
        <w:rPr>
          <w:sz w:val="24"/>
        </w:rPr>
        <w:t xml:space="preserve"> in Appleton</w:t>
      </w:r>
      <w:r w:rsidR="00FB5C83">
        <w:rPr>
          <w:sz w:val="24"/>
        </w:rPr>
        <w:t>,</w:t>
      </w:r>
      <w:r w:rsidR="00806975">
        <w:rPr>
          <w:sz w:val="24"/>
        </w:rPr>
        <w:t xml:space="preserve"> Room </w:t>
      </w:r>
      <w:r w:rsidR="00692635">
        <w:rPr>
          <w:sz w:val="24"/>
        </w:rPr>
        <w:t>TBD</w:t>
      </w:r>
    </w:p>
    <w:p w14:paraId="04680816" w14:textId="77777777" w:rsidR="006F0094" w:rsidRPr="002A6EFF" w:rsidRDefault="006F0094" w:rsidP="00F858FB">
      <w:pPr>
        <w:ind w:left="360"/>
        <w:rPr>
          <w:sz w:val="24"/>
        </w:rPr>
      </w:pPr>
    </w:p>
    <w:p w14:paraId="260AD5F0" w14:textId="77777777" w:rsidR="006F0094" w:rsidRPr="002A6EFF" w:rsidRDefault="00045BA9" w:rsidP="00F858FB">
      <w:pPr>
        <w:ind w:left="360"/>
        <w:rPr>
          <w:sz w:val="24"/>
        </w:rPr>
      </w:pPr>
      <w:r>
        <w:rPr>
          <w:sz w:val="24"/>
        </w:rPr>
        <w:t>Northern</w:t>
      </w:r>
    </w:p>
    <w:p w14:paraId="08BE1688" w14:textId="77777777" w:rsidR="006F0094" w:rsidRPr="002A6EFF" w:rsidRDefault="0027700D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>March 14</w:t>
      </w:r>
      <w:r w:rsidR="000549E6">
        <w:rPr>
          <w:sz w:val="24"/>
        </w:rPr>
        <w:t>, 2018</w:t>
      </w:r>
      <w:r w:rsidR="00D47B7D">
        <w:rPr>
          <w:sz w:val="24"/>
        </w:rPr>
        <w:t>:</w:t>
      </w:r>
      <w:r w:rsidR="006F0094" w:rsidRPr="002A6EFF">
        <w:rPr>
          <w:sz w:val="24"/>
        </w:rPr>
        <w:t xml:space="preserve"> </w:t>
      </w:r>
      <w:r w:rsidR="0006018C">
        <w:rPr>
          <w:sz w:val="24"/>
        </w:rPr>
        <w:t>Lincoln County Social Services in Merrill</w:t>
      </w:r>
      <w:r w:rsidR="00AC5931">
        <w:rPr>
          <w:sz w:val="24"/>
        </w:rPr>
        <w:t>, Room 257</w:t>
      </w:r>
    </w:p>
    <w:p w14:paraId="7F7317AD" w14:textId="77777777" w:rsidR="006F0094" w:rsidRPr="002A6EFF" w:rsidRDefault="005E7507" w:rsidP="00F858FB">
      <w:pPr>
        <w:pStyle w:val="ListParagraph"/>
        <w:numPr>
          <w:ilvl w:val="0"/>
          <w:numId w:val="1"/>
        </w:numPr>
        <w:tabs>
          <w:tab w:val="left" w:pos="1260"/>
        </w:tabs>
        <w:ind w:left="1080"/>
        <w:contextualSpacing w:val="0"/>
        <w:rPr>
          <w:sz w:val="24"/>
        </w:rPr>
      </w:pPr>
      <w:r>
        <w:rPr>
          <w:sz w:val="24"/>
        </w:rPr>
        <w:t>July 19</w:t>
      </w:r>
      <w:r w:rsidR="000549E6">
        <w:rPr>
          <w:sz w:val="24"/>
        </w:rPr>
        <w:t>, 2018</w:t>
      </w:r>
      <w:r w:rsidR="00D47B7D">
        <w:rPr>
          <w:sz w:val="24"/>
        </w:rPr>
        <w:t>:</w:t>
      </w:r>
      <w:r>
        <w:rPr>
          <w:sz w:val="24"/>
        </w:rPr>
        <w:t xml:space="preserve"> </w:t>
      </w:r>
      <w:r w:rsidR="0006018C">
        <w:rPr>
          <w:sz w:val="24"/>
        </w:rPr>
        <w:t>Lincoln County Social Services in Merrill</w:t>
      </w:r>
      <w:r w:rsidR="00AC5931">
        <w:rPr>
          <w:sz w:val="24"/>
        </w:rPr>
        <w:t>, Room 257</w:t>
      </w:r>
    </w:p>
    <w:p w14:paraId="7D60317E" w14:textId="77777777" w:rsidR="006F0094" w:rsidRPr="002A6EFF" w:rsidRDefault="006F0094" w:rsidP="00F858FB">
      <w:pPr>
        <w:ind w:left="360"/>
        <w:rPr>
          <w:sz w:val="24"/>
        </w:rPr>
      </w:pPr>
    </w:p>
    <w:p w14:paraId="6E57B378" w14:textId="77777777" w:rsidR="006F0094" w:rsidRPr="002A6EFF" w:rsidRDefault="00045BA9" w:rsidP="00F858FB">
      <w:pPr>
        <w:ind w:left="360"/>
        <w:rPr>
          <w:sz w:val="24"/>
        </w:rPr>
      </w:pPr>
      <w:r>
        <w:rPr>
          <w:sz w:val="24"/>
        </w:rPr>
        <w:t>Western</w:t>
      </w:r>
    </w:p>
    <w:p w14:paraId="45899368" w14:textId="0AFD91CD" w:rsidR="00666DE9" w:rsidRPr="00666DE9" w:rsidRDefault="005256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 w:rsidRPr="00666DE9">
        <w:rPr>
          <w:strike/>
          <w:sz w:val="24"/>
        </w:rPr>
        <w:t>March 6</w:t>
      </w:r>
      <w:r w:rsidR="000549E6" w:rsidRPr="00666DE9">
        <w:rPr>
          <w:strike/>
          <w:sz w:val="24"/>
        </w:rPr>
        <w:t>, 2018</w:t>
      </w:r>
      <w:r w:rsidR="00D47B7D" w:rsidRPr="00666DE9">
        <w:rPr>
          <w:strike/>
          <w:sz w:val="24"/>
        </w:rPr>
        <w:t>:</w:t>
      </w:r>
      <w:r w:rsidR="006A6F12" w:rsidRPr="00666DE9">
        <w:rPr>
          <w:strike/>
          <w:sz w:val="24"/>
        </w:rPr>
        <w:t xml:space="preserve"> </w:t>
      </w:r>
      <w:r w:rsidR="001241C6" w:rsidRPr="00666DE9">
        <w:rPr>
          <w:strike/>
          <w:sz w:val="24"/>
        </w:rPr>
        <w:t xml:space="preserve">Western Regional Office in Eau </w:t>
      </w:r>
      <w:r w:rsidR="00666DE9" w:rsidRPr="00666DE9">
        <w:rPr>
          <w:strike/>
          <w:sz w:val="24"/>
        </w:rPr>
        <w:t>Claire</w:t>
      </w:r>
      <w:r w:rsidR="00666DE9" w:rsidRPr="00666DE9">
        <w:rPr>
          <w:sz w:val="24"/>
        </w:rPr>
        <w:t xml:space="preserve"> </w:t>
      </w:r>
      <w:r w:rsidR="00666DE9" w:rsidRPr="00666DE9">
        <w:rPr>
          <w:i/>
          <w:sz w:val="24"/>
        </w:rPr>
        <w:t>Cancelled due to weather</w:t>
      </w:r>
    </w:p>
    <w:p w14:paraId="01EF00ED" w14:textId="613A47D1" w:rsidR="00666DE9" w:rsidRPr="00666DE9" w:rsidRDefault="00666DE9" w:rsidP="00666DE9">
      <w:pPr>
        <w:pStyle w:val="ListParagraph"/>
        <w:numPr>
          <w:ilvl w:val="0"/>
          <w:numId w:val="2"/>
        </w:numPr>
        <w:tabs>
          <w:tab w:val="left" w:pos="720"/>
        </w:tabs>
        <w:ind w:left="1080"/>
        <w:rPr>
          <w:sz w:val="24"/>
        </w:rPr>
      </w:pPr>
      <w:r w:rsidRPr="00666DE9">
        <w:rPr>
          <w:sz w:val="24"/>
        </w:rPr>
        <w:t>April 12, 2018: Eau Claire Department of Human Services, Room G034</w:t>
      </w:r>
    </w:p>
    <w:p w14:paraId="7BE5328C" w14:textId="49E8C589" w:rsidR="006A6F12" w:rsidRPr="002A6EFF" w:rsidRDefault="005256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July 11</w:t>
      </w:r>
      <w:r w:rsidR="000549E6">
        <w:rPr>
          <w:sz w:val="24"/>
        </w:rPr>
        <w:t>, 2018</w:t>
      </w:r>
      <w:r w:rsidR="00D47B7D">
        <w:rPr>
          <w:sz w:val="24"/>
        </w:rPr>
        <w:t>:</w:t>
      </w:r>
      <w:r w:rsidR="006A6F12" w:rsidRPr="002A6EFF">
        <w:rPr>
          <w:sz w:val="24"/>
        </w:rPr>
        <w:t xml:space="preserve"> </w:t>
      </w:r>
      <w:r w:rsidR="001241C6" w:rsidRPr="002A6EFF">
        <w:rPr>
          <w:sz w:val="24"/>
        </w:rPr>
        <w:t>Western Regional Office in Eau Claire</w:t>
      </w:r>
    </w:p>
    <w:p w14:paraId="22D10C6A" w14:textId="77777777" w:rsidR="006F0094" w:rsidRPr="002A6EFF" w:rsidRDefault="006F0094" w:rsidP="00F858FB">
      <w:pPr>
        <w:pStyle w:val="ListParagraph"/>
        <w:ind w:left="1800"/>
        <w:rPr>
          <w:sz w:val="24"/>
        </w:rPr>
      </w:pPr>
    </w:p>
    <w:p w14:paraId="48D5F32F" w14:textId="77777777" w:rsidR="006F0094" w:rsidRPr="002A6EFF" w:rsidRDefault="00FB5C83" w:rsidP="00F858FB">
      <w:pPr>
        <w:ind w:left="360"/>
        <w:rPr>
          <w:sz w:val="24"/>
        </w:rPr>
      </w:pPr>
      <w:r>
        <w:rPr>
          <w:sz w:val="24"/>
        </w:rPr>
        <w:t>Southeastern</w:t>
      </w:r>
    </w:p>
    <w:p w14:paraId="52DF2026" w14:textId="77777777" w:rsidR="006A6F12" w:rsidRPr="002A6EFF" w:rsidRDefault="005256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March 23</w:t>
      </w:r>
      <w:r w:rsidR="000549E6">
        <w:rPr>
          <w:sz w:val="24"/>
        </w:rPr>
        <w:t>, 2018</w:t>
      </w:r>
      <w:r w:rsidR="00D47B7D">
        <w:rPr>
          <w:sz w:val="24"/>
        </w:rPr>
        <w:t>:</w:t>
      </w:r>
      <w:r w:rsidR="006A6F12" w:rsidRPr="002A6EFF">
        <w:rPr>
          <w:sz w:val="24"/>
        </w:rPr>
        <w:t xml:space="preserve"> </w:t>
      </w:r>
      <w:r w:rsidR="001241C6" w:rsidRPr="00525677">
        <w:rPr>
          <w:sz w:val="24"/>
        </w:rPr>
        <w:t>Southeastern Regional Office</w:t>
      </w:r>
      <w:r w:rsidR="001241C6" w:rsidRPr="002A6EFF">
        <w:rPr>
          <w:sz w:val="24"/>
        </w:rPr>
        <w:t xml:space="preserve"> in Waukesha</w:t>
      </w:r>
      <w:r w:rsidR="006C17A6">
        <w:rPr>
          <w:sz w:val="24"/>
        </w:rPr>
        <w:t xml:space="preserve">, </w:t>
      </w:r>
      <w:r w:rsidR="00D439C8">
        <w:rPr>
          <w:sz w:val="24"/>
        </w:rPr>
        <w:t xml:space="preserve">Room </w:t>
      </w:r>
      <w:r w:rsidR="006C17A6">
        <w:rPr>
          <w:sz w:val="24"/>
        </w:rPr>
        <w:t>151</w:t>
      </w:r>
    </w:p>
    <w:p w14:paraId="54E135FC" w14:textId="77777777" w:rsidR="006A6F12" w:rsidRPr="002A6EFF" w:rsidRDefault="00525677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July 24</w:t>
      </w:r>
      <w:r w:rsidR="000549E6">
        <w:rPr>
          <w:sz w:val="24"/>
        </w:rPr>
        <w:t>, 2018</w:t>
      </w:r>
      <w:r w:rsidR="00D47B7D">
        <w:rPr>
          <w:sz w:val="24"/>
        </w:rPr>
        <w:t>:</w:t>
      </w:r>
      <w:r w:rsidR="001241C6" w:rsidRPr="002A6EFF">
        <w:rPr>
          <w:sz w:val="24"/>
        </w:rPr>
        <w:t xml:space="preserve"> Southeastern Regional Office in Waukesha</w:t>
      </w:r>
      <w:r w:rsidR="006C17A6">
        <w:rPr>
          <w:sz w:val="24"/>
        </w:rPr>
        <w:t xml:space="preserve">, </w:t>
      </w:r>
      <w:r w:rsidR="00D439C8">
        <w:rPr>
          <w:sz w:val="24"/>
        </w:rPr>
        <w:t xml:space="preserve">Room </w:t>
      </w:r>
      <w:r w:rsidR="006C17A6">
        <w:rPr>
          <w:sz w:val="24"/>
        </w:rPr>
        <w:t>151</w:t>
      </w:r>
    </w:p>
    <w:p w14:paraId="5EE0D8C4" w14:textId="77777777" w:rsidR="006F0094" w:rsidRPr="002A6EFF" w:rsidRDefault="006F0094" w:rsidP="00F858FB">
      <w:pPr>
        <w:pStyle w:val="ListParagraph"/>
        <w:ind w:left="1800"/>
        <w:rPr>
          <w:sz w:val="24"/>
        </w:rPr>
      </w:pPr>
    </w:p>
    <w:p w14:paraId="72E8B755" w14:textId="77777777" w:rsidR="006F0094" w:rsidRPr="002A6EFF" w:rsidRDefault="00FB5C83" w:rsidP="00F858FB">
      <w:pPr>
        <w:ind w:left="360"/>
        <w:rPr>
          <w:sz w:val="24"/>
        </w:rPr>
      </w:pPr>
      <w:r>
        <w:rPr>
          <w:sz w:val="24"/>
        </w:rPr>
        <w:t>Southern</w:t>
      </w:r>
    </w:p>
    <w:p w14:paraId="64CE39CD" w14:textId="77777777" w:rsidR="006A6F12" w:rsidRPr="00331B77" w:rsidRDefault="00BD40D5" w:rsidP="00F858FB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April 3</w:t>
      </w:r>
      <w:r w:rsidR="004110D3">
        <w:rPr>
          <w:sz w:val="24"/>
        </w:rPr>
        <w:t>,</w:t>
      </w:r>
      <w:r w:rsidR="004110D3">
        <w:rPr>
          <w:sz w:val="24"/>
          <w:vertAlign w:val="superscript"/>
        </w:rPr>
        <w:t xml:space="preserve"> </w:t>
      </w:r>
      <w:r w:rsidR="000549E6">
        <w:rPr>
          <w:sz w:val="24"/>
        </w:rPr>
        <w:t>2018</w:t>
      </w:r>
      <w:r w:rsidR="00D640FD">
        <w:rPr>
          <w:sz w:val="24"/>
        </w:rPr>
        <w:t xml:space="preserve">: </w:t>
      </w:r>
      <w:r w:rsidR="00213BAA">
        <w:rPr>
          <w:sz w:val="24"/>
        </w:rPr>
        <w:t>Iowa County Social Services in Dodgeville</w:t>
      </w:r>
      <w:r w:rsidR="00477FF1">
        <w:rPr>
          <w:sz w:val="24"/>
        </w:rPr>
        <w:t>, 1</w:t>
      </w:r>
      <w:r w:rsidR="00477FF1" w:rsidRPr="00A96DFD">
        <w:rPr>
          <w:sz w:val="24"/>
        </w:rPr>
        <w:t>st</w:t>
      </w:r>
      <w:r w:rsidR="00477FF1">
        <w:rPr>
          <w:sz w:val="24"/>
        </w:rPr>
        <w:t xml:space="preserve"> floor Community Room</w:t>
      </w:r>
    </w:p>
    <w:p w14:paraId="568C6C7A" w14:textId="77777777" w:rsidR="006F0094" w:rsidRPr="00331B77" w:rsidRDefault="00525677" w:rsidP="00331D77">
      <w:pPr>
        <w:pStyle w:val="ListParagraph"/>
        <w:numPr>
          <w:ilvl w:val="0"/>
          <w:numId w:val="2"/>
        </w:numPr>
        <w:ind w:left="1080"/>
        <w:rPr>
          <w:sz w:val="24"/>
        </w:rPr>
      </w:pPr>
      <w:r>
        <w:rPr>
          <w:sz w:val="24"/>
        </w:rPr>
        <w:t>July 26</w:t>
      </w:r>
      <w:r w:rsidR="000549E6">
        <w:rPr>
          <w:sz w:val="24"/>
        </w:rPr>
        <w:t>, 2018</w:t>
      </w:r>
      <w:r w:rsidR="009C3635">
        <w:rPr>
          <w:sz w:val="24"/>
        </w:rPr>
        <w:t xml:space="preserve">: </w:t>
      </w:r>
      <w:r w:rsidR="009C3635" w:rsidRPr="00525677">
        <w:rPr>
          <w:sz w:val="24"/>
        </w:rPr>
        <w:t>Sauk County Human Services in Baraboo, Room B30</w:t>
      </w:r>
    </w:p>
    <w:p w14:paraId="642A5996" w14:textId="77777777" w:rsidR="006F0094" w:rsidRPr="002A6EFF" w:rsidRDefault="006F0094" w:rsidP="006F0094">
      <w:pPr>
        <w:rPr>
          <w:sz w:val="24"/>
        </w:rPr>
      </w:pPr>
    </w:p>
    <w:p w14:paraId="47BBC475" w14:textId="77777777" w:rsidR="00F858FB" w:rsidRDefault="009353DB" w:rsidP="00855798">
      <w:pPr>
        <w:rPr>
          <w:b/>
          <w:sz w:val="24"/>
        </w:rPr>
      </w:pPr>
      <w:r>
        <w:rPr>
          <w:b/>
          <w:sz w:val="24"/>
        </w:rPr>
        <w:t>CST Statewide</w:t>
      </w:r>
      <w:r w:rsidR="007B0703">
        <w:rPr>
          <w:b/>
          <w:sz w:val="24"/>
        </w:rPr>
        <w:t xml:space="preserve"> Meeting</w:t>
      </w:r>
    </w:p>
    <w:p w14:paraId="096C84BD" w14:textId="77777777" w:rsidR="00855798" w:rsidRPr="00DF022E" w:rsidRDefault="00855798" w:rsidP="00855798">
      <w:pPr>
        <w:rPr>
          <w:b/>
          <w:sz w:val="24"/>
        </w:rPr>
      </w:pPr>
    </w:p>
    <w:p w14:paraId="232CFE09" w14:textId="77777777" w:rsidR="006A6F12" w:rsidRPr="002A6EFF" w:rsidRDefault="00BD40D5" w:rsidP="00A96DFD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>
        <w:rPr>
          <w:sz w:val="24"/>
        </w:rPr>
        <w:t>September 12</w:t>
      </w:r>
      <w:r w:rsidR="000549E6">
        <w:rPr>
          <w:sz w:val="24"/>
        </w:rPr>
        <w:t>, 2018</w:t>
      </w:r>
      <w:r w:rsidR="00417F41">
        <w:rPr>
          <w:sz w:val="24"/>
        </w:rPr>
        <w:t xml:space="preserve">: </w:t>
      </w:r>
      <w:r w:rsidR="00477FF1">
        <w:rPr>
          <w:sz w:val="24"/>
        </w:rPr>
        <w:t>Glacier Canyon Conference Center</w:t>
      </w:r>
      <w:r w:rsidR="009C3635">
        <w:rPr>
          <w:sz w:val="24"/>
        </w:rPr>
        <w:t xml:space="preserve">, </w:t>
      </w:r>
      <w:r w:rsidR="00D439C8">
        <w:rPr>
          <w:sz w:val="24"/>
        </w:rPr>
        <w:t xml:space="preserve">Wisconsin </w:t>
      </w:r>
      <w:r w:rsidR="00F13DA5">
        <w:rPr>
          <w:sz w:val="24"/>
        </w:rPr>
        <w:t>Dells</w:t>
      </w:r>
    </w:p>
    <w:p w14:paraId="101A5BAA" w14:textId="77777777" w:rsidR="0009344B" w:rsidRPr="002A6EFF" w:rsidRDefault="0009344B" w:rsidP="0009344B">
      <w:pPr>
        <w:pStyle w:val="ListParagraph"/>
        <w:tabs>
          <w:tab w:val="left" w:pos="1260"/>
        </w:tabs>
        <w:spacing w:before="60"/>
        <w:contextualSpacing w:val="0"/>
        <w:rPr>
          <w:sz w:val="24"/>
        </w:rPr>
      </w:pPr>
    </w:p>
    <w:p w14:paraId="5E3B4BAB" w14:textId="77777777" w:rsidR="00F858FB" w:rsidRDefault="00F858FB" w:rsidP="00855798">
      <w:pPr>
        <w:tabs>
          <w:tab w:val="left" w:pos="1080"/>
        </w:tabs>
        <w:rPr>
          <w:b/>
          <w:sz w:val="24"/>
        </w:rPr>
      </w:pPr>
      <w:r w:rsidRPr="00DF022E">
        <w:rPr>
          <w:b/>
          <w:sz w:val="24"/>
        </w:rPr>
        <w:t>2-Day Care Coordination Workshops</w:t>
      </w:r>
    </w:p>
    <w:p w14:paraId="23D2C0D4" w14:textId="77777777" w:rsidR="00855798" w:rsidRPr="00DF022E" w:rsidRDefault="00855798" w:rsidP="00855798">
      <w:pPr>
        <w:tabs>
          <w:tab w:val="left" w:pos="1080"/>
        </w:tabs>
        <w:rPr>
          <w:b/>
          <w:sz w:val="24"/>
        </w:rPr>
      </w:pPr>
    </w:p>
    <w:p w14:paraId="673C5975" w14:textId="77777777" w:rsidR="00A81E8C" w:rsidRDefault="00E06EB8" w:rsidP="00A96DFD">
      <w:pPr>
        <w:pStyle w:val="ListParagraph"/>
        <w:numPr>
          <w:ilvl w:val="0"/>
          <w:numId w:val="3"/>
        </w:numPr>
        <w:ind w:left="720"/>
        <w:contextualSpacing w:val="0"/>
        <w:rPr>
          <w:sz w:val="24"/>
        </w:rPr>
      </w:pPr>
      <w:r>
        <w:rPr>
          <w:sz w:val="24"/>
        </w:rPr>
        <w:t>Southern: January 9-10, 2018, Iowa County Social Services in Dodgeville</w:t>
      </w:r>
      <w:r w:rsidR="00477FF1">
        <w:rPr>
          <w:sz w:val="24"/>
        </w:rPr>
        <w:t>, 1</w:t>
      </w:r>
      <w:r w:rsidR="00477FF1" w:rsidRPr="00A96DFD">
        <w:rPr>
          <w:sz w:val="24"/>
        </w:rPr>
        <w:t>st</w:t>
      </w:r>
      <w:r w:rsidR="00477FF1">
        <w:rPr>
          <w:sz w:val="24"/>
        </w:rPr>
        <w:t xml:space="preserve"> floor Community Room</w:t>
      </w:r>
    </w:p>
    <w:p w14:paraId="1140D28C" w14:textId="77777777" w:rsidR="00A81E8C" w:rsidRDefault="00A81E8C" w:rsidP="00A96DFD">
      <w:pPr>
        <w:pStyle w:val="ListParagraph"/>
        <w:numPr>
          <w:ilvl w:val="0"/>
          <w:numId w:val="3"/>
        </w:numPr>
        <w:ind w:left="720"/>
        <w:contextualSpacing w:val="0"/>
        <w:rPr>
          <w:sz w:val="24"/>
        </w:rPr>
      </w:pPr>
      <w:r w:rsidRPr="002A6EFF">
        <w:rPr>
          <w:sz w:val="24"/>
        </w:rPr>
        <w:t>Western</w:t>
      </w:r>
      <w:r>
        <w:rPr>
          <w:sz w:val="24"/>
        </w:rPr>
        <w:t>: Februar</w:t>
      </w:r>
      <w:r w:rsidR="003C178E">
        <w:rPr>
          <w:sz w:val="24"/>
        </w:rPr>
        <w:t>y 13-14, 2018, Dunn County</w:t>
      </w:r>
      <w:r>
        <w:rPr>
          <w:sz w:val="24"/>
        </w:rPr>
        <w:t xml:space="preserve"> </w:t>
      </w:r>
      <w:r w:rsidR="003C178E">
        <w:rPr>
          <w:sz w:val="24"/>
        </w:rPr>
        <w:t xml:space="preserve">Community </w:t>
      </w:r>
      <w:r>
        <w:rPr>
          <w:sz w:val="24"/>
        </w:rPr>
        <w:t>Services in Menomonie</w:t>
      </w:r>
      <w:r w:rsidR="003C178E">
        <w:rPr>
          <w:sz w:val="24"/>
        </w:rPr>
        <w:t>, Room 54</w:t>
      </w:r>
    </w:p>
    <w:p w14:paraId="7ED9EDB1" w14:textId="77777777" w:rsidR="00A81E8C" w:rsidRDefault="0027700D" w:rsidP="00A96DFD">
      <w:pPr>
        <w:pStyle w:val="ListParagraph"/>
        <w:numPr>
          <w:ilvl w:val="0"/>
          <w:numId w:val="3"/>
        </w:numPr>
        <w:ind w:left="720"/>
        <w:contextualSpacing w:val="0"/>
        <w:rPr>
          <w:sz w:val="24"/>
        </w:rPr>
      </w:pPr>
      <w:r>
        <w:rPr>
          <w:sz w:val="24"/>
        </w:rPr>
        <w:t>Northern: April 10-11</w:t>
      </w:r>
      <w:r w:rsidR="00A81E8C">
        <w:rPr>
          <w:sz w:val="24"/>
        </w:rPr>
        <w:t xml:space="preserve">, 2018, </w:t>
      </w:r>
      <w:r w:rsidR="0006018C">
        <w:rPr>
          <w:sz w:val="24"/>
        </w:rPr>
        <w:t>Lincoln County Social Services in Merrill</w:t>
      </w:r>
      <w:r w:rsidR="00AC5931">
        <w:rPr>
          <w:sz w:val="24"/>
        </w:rPr>
        <w:t>, Room 257</w:t>
      </w:r>
    </w:p>
    <w:p w14:paraId="09809F48" w14:textId="77777777" w:rsidR="00A81E8C" w:rsidRPr="002A6EFF" w:rsidRDefault="00A81E8C" w:rsidP="00A96DFD">
      <w:pPr>
        <w:pStyle w:val="ListParagraph"/>
        <w:numPr>
          <w:ilvl w:val="0"/>
          <w:numId w:val="3"/>
        </w:numPr>
        <w:ind w:left="720"/>
        <w:contextualSpacing w:val="0"/>
        <w:rPr>
          <w:sz w:val="24"/>
        </w:rPr>
      </w:pPr>
      <w:r w:rsidRPr="002A6EFF">
        <w:rPr>
          <w:sz w:val="24"/>
        </w:rPr>
        <w:t>Southeastern</w:t>
      </w:r>
      <w:r>
        <w:rPr>
          <w:sz w:val="24"/>
        </w:rPr>
        <w:t xml:space="preserve">: May 8-9, 2018, </w:t>
      </w:r>
      <w:r w:rsidRPr="002A6EFF">
        <w:rPr>
          <w:sz w:val="24"/>
        </w:rPr>
        <w:t>Southeastern Regional Office in Waukesha</w:t>
      </w:r>
      <w:r>
        <w:rPr>
          <w:sz w:val="24"/>
        </w:rPr>
        <w:t>, Room 151</w:t>
      </w:r>
    </w:p>
    <w:p w14:paraId="266B49ED" w14:textId="77777777" w:rsidR="00A81E8C" w:rsidRDefault="002667FE" w:rsidP="00A96DFD">
      <w:pPr>
        <w:pStyle w:val="ListParagraph"/>
        <w:numPr>
          <w:ilvl w:val="0"/>
          <w:numId w:val="3"/>
        </w:numPr>
        <w:ind w:left="720"/>
        <w:contextualSpacing w:val="0"/>
        <w:rPr>
          <w:sz w:val="24"/>
        </w:rPr>
      </w:pPr>
      <w:r>
        <w:rPr>
          <w:sz w:val="24"/>
        </w:rPr>
        <w:t>Northeastern: June 26-27</w:t>
      </w:r>
      <w:r w:rsidR="00A81E8C">
        <w:rPr>
          <w:sz w:val="24"/>
        </w:rPr>
        <w:t xml:space="preserve">, 2018, </w:t>
      </w:r>
      <w:r w:rsidRPr="002A6EFF">
        <w:rPr>
          <w:sz w:val="24"/>
        </w:rPr>
        <w:t>F</w:t>
      </w:r>
      <w:r>
        <w:rPr>
          <w:sz w:val="24"/>
        </w:rPr>
        <w:t xml:space="preserve">ox </w:t>
      </w:r>
      <w:r w:rsidRPr="002A6EFF">
        <w:rPr>
          <w:sz w:val="24"/>
        </w:rPr>
        <w:t>V</w:t>
      </w:r>
      <w:r>
        <w:rPr>
          <w:sz w:val="24"/>
        </w:rPr>
        <w:t xml:space="preserve">alley </w:t>
      </w:r>
      <w:r w:rsidRPr="002A6EFF">
        <w:rPr>
          <w:sz w:val="24"/>
        </w:rPr>
        <w:t>T</w:t>
      </w:r>
      <w:r>
        <w:rPr>
          <w:sz w:val="24"/>
        </w:rPr>
        <w:t>ech</w:t>
      </w:r>
      <w:r w:rsidR="007C0EC2">
        <w:rPr>
          <w:sz w:val="24"/>
        </w:rPr>
        <w:t>nical</w:t>
      </w:r>
      <w:r>
        <w:rPr>
          <w:sz w:val="24"/>
        </w:rPr>
        <w:t xml:space="preserve"> </w:t>
      </w:r>
      <w:r w:rsidRPr="002A6EFF">
        <w:rPr>
          <w:sz w:val="24"/>
        </w:rPr>
        <w:t>C</w:t>
      </w:r>
      <w:r>
        <w:rPr>
          <w:sz w:val="24"/>
        </w:rPr>
        <w:t>ollege</w:t>
      </w:r>
      <w:r w:rsidRPr="002A6EFF">
        <w:rPr>
          <w:sz w:val="24"/>
        </w:rPr>
        <w:t xml:space="preserve"> in Appleton</w:t>
      </w:r>
      <w:r w:rsidR="003C178E">
        <w:rPr>
          <w:sz w:val="24"/>
        </w:rPr>
        <w:t>, Room E130 AB</w:t>
      </w:r>
    </w:p>
    <w:p w14:paraId="7CFFC87C" w14:textId="77777777" w:rsidR="00CE06D5" w:rsidRPr="002A6EFF" w:rsidRDefault="00F858FB" w:rsidP="00A96DFD">
      <w:pPr>
        <w:pStyle w:val="ListParagraph"/>
        <w:numPr>
          <w:ilvl w:val="0"/>
          <w:numId w:val="3"/>
        </w:numPr>
        <w:ind w:left="720"/>
        <w:contextualSpacing w:val="0"/>
        <w:rPr>
          <w:sz w:val="24"/>
        </w:rPr>
      </w:pPr>
      <w:r w:rsidRPr="002A6EFF">
        <w:rPr>
          <w:sz w:val="24"/>
        </w:rPr>
        <w:t>Southern</w:t>
      </w:r>
      <w:r w:rsidR="00F13DA5">
        <w:rPr>
          <w:sz w:val="24"/>
        </w:rPr>
        <w:t xml:space="preserve">: </w:t>
      </w:r>
      <w:r w:rsidR="00525677">
        <w:rPr>
          <w:sz w:val="24"/>
        </w:rPr>
        <w:t>August 21-22, 2018</w:t>
      </w:r>
      <w:r w:rsidR="003B1A07">
        <w:rPr>
          <w:sz w:val="24"/>
        </w:rPr>
        <w:t xml:space="preserve">, </w:t>
      </w:r>
      <w:r w:rsidR="00525677">
        <w:rPr>
          <w:sz w:val="24"/>
        </w:rPr>
        <w:t>Sauk County Human Services in Baraboo</w:t>
      </w:r>
      <w:r w:rsidR="003B1A07">
        <w:rPr>
          <w:sz w:val="24"/>
        </w:rPr>
        <w:t xml:space="preserve">, </w:t>
      </w:r>
      <w:r w:rsidR="00525677">
        <w:rPr>
          <w:sz w:val="24"/>
        </w:rPr>
        <w:t>Room B30</w:t>
      </w:r>
    </w:p>
    <w:p w14:paraId="7BBB3082" w14:textId="77777777" w:rsidR="000549E6" w:rsidRPr="00A81E8C" w:rsidRDefault="00525677" w:rsidP="00A96DFD">
      <w:pPr>
        <w:pStyle w:val="ListParagraph"/>
        <w:numPr>
          <w:ilvl w:val="0"/>
          <w:numId w:val="3"/>
        </w:numPr>
        <w:ind w:left="720"/>
        <w:contextualSpacing w:val="0"/>
        <w:rPr>
          <w:sz w:val="24"/>
        </w:rPr>
      </w:pPr>
      <w:r>
        <w:rPr>
          <w:sz w:val="24"/>
        </w:rPr>
        <w:t xml:space="preserve">Western: December 4-5, 2018, Dunn County </w:t>
      </w:r>
      <w:r w:rsidR="003C178E">
        <w:rPr>
          <w:sz w:val="24"/>
        </w:rPr>
        <w:t>Community</w:t>
      </w:r>
      <w:r>
        <w:rPr>
          <w:sz w:val="24"/>
        </w:rPr>
        <w:t xml:space="preserve"> Services in Menomonie</w:t>
      </w:r>
      <w:r w:rsidR="003C178E">
        <w:rPr>
          <w:sz w:val="24"/>
        </w:rPr>
        <w:t>, Room 54</w:t>
      </w:r>
    </w:p>
    <w:p w14:paraId="5740E7FB" w14:textId="77777777" w:rsidR="001241C6" w:rsidRPr="002A6EFF" w:rsidRDefault="001241C6">
      <w:pPr>
        <w:rPr>
          <w:sz w:val="24"/>
        </w:rPr>
      </w:pPr>
    </w:p>
    <w:p w14:paraId="701072A7" w14:textId="77777777" w:rsidR="001241C6" w:rsidRPr="00A96DFD" w:rsidRDefault="001241C6" w:rsidP="00855798">
      <w:pPr>
        <w:rPr>
          <w:b/>
          <w:sz w:val="24"/>
          <w:szCs w:val="24"/>
        </w:rPr>
      </w:pPr>
      <w:r w:rsidRPr="00A96DFD">
        <w:rPr>
          <w:b/>
          <w:sz w:val="24"/>
          <w:szCs w:val="24"/>
        </w:rPr>
        <w:t>Statewide Conferences</w:t>
      </w:r>
      <w:bookmarkStart w:id="0" w:name="_GoBack"/>
      <w:bookmarkEnd w:id="0"/>
    </w:p>
    <w:p w14:paraId="420B7524" w14:textId="77777777" w:rsidR="00855798" w:rsidRPr="002A6EFF" w:rsidRDefault="00855798" w:rsidP="00855798">
      <w:pPr>
        <w:rPr>
          <w:b/>
          <w:sz w:val="24"/>
        </w:rPr>
      </w:pPr>
    </w:p>
    <w:p w14:paraId="4C99C550" w14:textId="77777777" w:rsidR="00556007" w:rsidRPr="00556007" w:rsidRDefault="00556007" w:rsidP="00A96DFD">
      <w:pPr>
        <w:pStyle w:val="ListParagraph"/>
        <w:numPr>
          <w:ilvl w:val="0"/>
          <w:numId w:val="5"/>
        </w:numPr>
        <w:contextualSpacing w:val="0"/>
        <w:rPr>
          <w:sz w:val="24"/>
        </w:rPr>
      </w:pPr>
      <w:r w:rsidRPr="002A6EFF">
        <w:rPr>
          <w:sz w:val="24"/>
        </w:rPr>
        <w:t>Cri</w:t>
      </w:r>
      <w:r w:rsidR="002B5054">
        <w:rPr>
          <w:sz w:val="24"/>
        </w:rPr>
        <w:t>sis Intervention Conference: Sept</w:t>
      </w:r>
      <w:r w:rsidR="00FB5C83">
        <w:rPr>
          <w:sz w:val="24"/>
        </w:rPr>
        <w:t xml:space="preserve">. </w:t>
      </w:r>
      <w:r w:rsidR="000549E6">
        <w:rPr>
          <w:sz w:val="24"/>
        </w:rPr>
        <w:t>20-21</w:t>
      </w:r>
      <w:r w:rsidR="00FB5C83">
        <w:rPr>
          <w:sz w:val="24"/>
        </w:rPr>
        <w:t>, 20</w:t>
      </w:r>
      <w:r w:rsidR="000549E6">
        <w:rPr>
          <w:sz w:val="24"/>
        </w:rPr>
        <w:t>18</w:t>
      </w:r>
      <w:r w:rsidR="00FB5C83">
        <w:rPr>
          <w:sz w:val="24"/>
        </w:rPr>
        <w:t xml:space="preserve">, </w:t>
      </w:r>
      <w:r w:rsidRPr="002A6EFF">
        <w:rPr>
          <w:sz w:val="24"/>
        </w:rPr>
        <w:t>Kalahari</w:t>
      </w:r>
      <w:r w:rsidR="00045BA9">
        <w:rPr>
          <w:sz w:val="24"/>
        </w:rPr>
        <w:t xml:space="preserve"> Resort</w:t>
      </w:r>
    </w:p>
    <w:p w14:paraId="423362BB" w14:textId="77777777" w:rsidR="001241C6" w:rsidRPr="002A6EFF" w:rsidRDefault="00FB5C83" w:rsidP="00A96DFD">
      <w:pPr>
        <w:pStyle w:val="ListParagraph"/>
        <w:numPr>
          <w:ilvl w:val="0"/>
          <w:numId w:val="5"/>
        </w:numPr>
        <w:contextualSpacing w:val="0"/>
        <w:rPr>
          <w:sz w:val="24"/>
        </w:rPr>
      </w:pPr>
      <w:r>
        <w:rPr>
          <w:sz w:val="24"/>
        </w:rPr>
        <w:t xml:space="preserve">Mental Health </w:t>
      </w:r>
      <w:r w:rsidR="00D439C8">
        <w:rPr>
          <w:sz w:val="24"/>
        </w:rPr>
        <w:t xml:space="preserve">and </w:t>
      </w:r>
      <w:r w:rsidR="000E5F2F">
        <w:rPr>
          <w:sz w:val="24"/>
        </w:rPr>
        <w:t>Substance Use Recovery Training</w:t>
      </w:r>
      <w:r w:rsidR="00BC6007">
        <w:rPr>
          <w:sz w:val="24"/>
        </w:rPr>
        <w:t xml:space="preserve"> Conference: </w:t>
      </w:r>
      <w:r w:rsidR="00806975" w:rsidRPr="00806975">
        <w:rPr>
          <w:sz w:val="24"/>
        </w:rPr>
        <w:t>Oct. 17</w:t>
      </w:r>
      <w:r w:rsidRPr="00806975">
        <w:rPr>
          <w:sz w:val="24"/>
        </w:rPr>
        <w:t>-</w:t>
      </w:r>
      <w:r w:rsidR="00806975">
        <w:rPr>
          <w:sz w:val="24"/>
        </w:rPr>
        <w:t>18</w:t>
      </w:r>
      <w:r>
        <w:rPr>
          <w:sz w:val="24"/>
        </w:rPr>
        <w:t>, 20</w:t>
      </w:r>
      <w:r w:rsidR="00806975">
        <w:rPr>
          <w:sz w:val="24"/>
        </w:rPr>
        <w:t>18</w:t>
      </w:r>
      <w:r>
        <w:rPr>
          <w:sz w:val="24"/>
        </w:rPr>
        <w:t xml:space="preserve">, </w:t>
      </w:r>
      <w:r w:rsidR="001241C6" w:rsidRPr="002A6EFF">
        <w:rPr>
          <w:sz w:val="24"/>
        </w:rPr>
        <w:t>Kalahari</w:t>
      </w:r>
      <w:r w:rsidR="00045BA9">
        <w:rPr>
          <w:sz w:val="24"/>
        </w:rPr>
        <w:t xml:space="preserve"> Resort</w:t>
      </w:r>
    </w:p>
    <w:p w14:paraId="485F8383" w14:textId="77777777" w:rsidR="0009344B" w:rsidRPr="00477FF1" w:rsidRDefault="00C4690A" w:rsidP="00A96DFD">
      <w:pPr>
        <w:pStyle w:val="ListParagraph"/>
        <w:numPr>
          <w:ilvl w:val="0"/>
          <w:numId w:val="5"/>
        </w:numPr>
        <w:contextualSpacing w:val="0"/>
        <w:rPr>
          <w:sz w:val="24"/>
        </w:rPr>
      </w:pPr>
      <w:r w:rsidRPr="002A6EFF">
        <w:rPr>
          <w:sz w:val="24"/>
        </w:rPr>
        <w:t>Children Come First</w:t>
      </w:r>
      <w:r w:rsidR="00806975">
        <w:rPr>
          <w:sz w:val="24"/>
        </w:rPr>
        <w:t xml:space="preserve"> Conference: Nov. 12-13</w:t>
      </w:r>
      <w:r w:rsidR="00FB5C83">
        <w:rPr>
          <w:sz w:val="24"/>
        </w:rPr>
        <w:t>, 20</w:t>
      </w:r>
      <w:r w:rsidR="00806975">
        <w:rPr>
          <w:sz w:val="24"/>
        </w:rPr>
        <w:t>18</w:t>
      </w:r>
      <w:r w:rsidR="00FB5C83">
        <w:rPr>
          <w:sz w:val="24"/>
        </w:rPr>
        <w:t xml:space="preserve">, </w:t>
      </w:r>
      <w:r w:rsidR="00477FF1">
        <w:rPr>
          <w:sz w:val="24"/>
        </w:rPr>
        <w:t>Glacier Canyon Conference Center</w:t>
      </w:r>
    </w:p>
    <w:sectPr w:rsidR="0009344B" w:rsidRPr="00477FF1" w:rsidSect="00045BA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F20BB" w14:textId="77777777" w:rsidR="00B3634E" w:rsidRDefault="00B3634E" w:rsidP="00DF022E">
      <w:r>
        <w:separator/>
      </w:r>
    </w:p>
  </w:endnote>
  <w:endnote w:type="continuationSeparator" w:id="0">
    <w:p w14:paraId="07678FFF" w14:textId="77777777" w:rsidR="00B3634E" w:rsidRDefault="00B3634E" w:rsidP="00DF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4F39" w14:textId="77777777" w:rsidR="00DF022E" w:rsidRDefault="00DF022E" w:rsidP="00DF022E">
    <w:pPr>
      <w:pStyle w:val="Footer"/>
      <w:jc w:val="center"/>
    </w:pPr>
    <w:r>
      <w:t xml:space="preserve">For more information, please visit </w:t>
    </w:r>
    <w:hyperlink r:id="rId1" w:history="1">
      <w:r w:rsidR="007D016B" w:rsidRPr="0048005D">
        <w:rPr>
          <w:rStyle w:val="Hyperlink"/>
        </w:rPr>
        <w:t>www.wicollaborative.org</w:t>
      </w:r>
    </w:hyperlink>
    <w:r w:rsidR="007D016B">
      <w:t xml:space="preserve"> </w:t>
    </w:r>
  </w:p>
  <w:p w14:paraId="5191F71A" w14:textId="1F133776" w:rsidR="006F222C" w:rsidRPr="006F222C" w:rsidRDefault="006F222C" w:rsidP="006F222C">
    <w:pPr>
      <w:pStyle w:val="Footer"/>
      <w:jc w:val="right"/>
      <w:rPr>
        <w:color w:val="595959" w:themeColor="text1" w:themeTint="A6"/>
        <w:sz w:val="14"/>
      </w:rPr>
    </w:pPr>
    <w:r w:rsidRPr="006F222C">
      <w:rPr>
        <w:color w:val="595959" w:themeColor="text1" w:themeTint="A6"/>
        <w:sz w:val="14"/>
      </w:rPr>
      <w:t xml:space="preserve">Updated </w:t>
    </w:r>
    <w:r w:rsidR="00D31138">
      <w:rPr>
        <w:color w:val="595959" w:themeColor="text1" w:themeTint="A6"/>
        <w:sz w:val="14"/>
      </w:rPr>
      <w:t>3/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380F" w14:textId="77777777" w:rsidR="00B3634E" w:rsidRDefault="00B3634E" w:rsidP="00DF022E">
      <w:r>
        <w:separator/>
      </w:r>
    </w:p>
  </w:footnote>
  <w:footnote w:type="continuationSeparator" w:id="0">
    <w:p w14:paraId="335BAB24" w14:textId="77777777" w:rsidR="00B3634E" w:rsidRDefault="00B3634E" w:rsidP="00DF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5E8"/>
    <w:multiLevelType w:val="hybridMultilevel"/>
    <w:tmpl w:val="3214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763"/>
    <w:multiLevelType w:val="hybridMultilevel"/>
    <w:tmpl w:val="0D3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15A"/>
    <w:multiLevelType w:val="hybridMultilevel"/>
    <w:tmpl w:val="B946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F10B0"/>
    <w:multiLevelType w:val="hybridMultilevel"/>
    <w:tmpl w:val="E13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850C1"/>
    <w:multiLevelType w:val="hybridMultilevel"/>
    <w:tmpl w:val="8B5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50D"/>
    <w:rsid w:val="00002F50"/>
    <w:rsid w:val="00022FC7"/>
    <w:rsid w:val="00045BA9"/>
    <w:rsid w:val="000549E6"/>
    <w:rsid w:val="0006018C"/>
    <w:rsid w:val="000813EC"/>
    <w:rsid w:val="0009344B"/>
    <w:rsid w:val="000E5F2F"/>
    <w:rsid w:val="001241C6"/>
    <w:rsid w:val="001B4A02"/>
    <w:rsid w:val="00213BAA"/>
    <w:rsid w:val="002667FE"/>
    <w:rsid w:val="0027700D"/>
    <w:rsid w:val="002A0D4C"/>
    <w:rsid w:val="002A6EFF"/>
    <w:rsid w:val="002B5054"/>
    <w:rsid w:val="002F0F34"/>
    <w:rsid w:val="0032673B"/>
    <w:rsid w:val="00331B77"/>
    <w:rsid w:val="00353A8B"/>
    <w:rsid w:val="00393A68"/>
    <w:rsid w:val="003B1A07"/>
    <w:rsid w:val="003C178E"/>
    <w:rsid w:val="003F6145"/>
    <w:rsid w:val="00401567"/>
    <w:rsid w:val="004110D3"/>
    <w:rsid w:val="00417F41"/>
    <w:rsid w:val="00477FF1"/>
    <w:rsid w:val="004E3CA0"/>
    <w:rsid w:val="005068F9"/>
    <w:rsid w:val="00525677"/>
    <w:rsid w:val="00536CE0"/>
    <w:rsid w:val="00556007"/>
    <w:rsid w:val="005E7507"/>
    <w:rsid w:val="00624530"/>
    <w:rsid w:val="00666DE9"/>
    <w:rsid w:val="00690257"/>
    <w:rsid w:val="00692635"/>
    <w:rsid w:val="006A6F12"/>
    <w:rsid w:val="006C17A6"/>
    <w:rsid w:val="006F0094"/>
    <w:rsid w:val="006F222C"/>
    <w:rsid w:val="00771248"/>
    <w:rsid w:val="007A673D"/>
    <w:rsid w:val="007B0703"/>
    <w:rsid w:val="007C0EC2"/>
    <w:rsid w:val="007D016B"/>
    <w:rsid w:val="007F2D0D"/>
    <w:rsid w:val="00806975"/>
    <w:rsid w:val="00835F9A"/>
    <w:rsid w:val="008440C0"/>
    <w:rsid w:val="00855798"/>
    <w:rsid w:val="00927399"/>
    <w:rsid w:val="009353DB"/>
    <w:rsid w:val="00942CA9"/>
    <w:rsid w:val="00986AA1"/>
    <w:rsid w:val="009B29EA"/>
    <w:rsid w:val="009C3635"/>
    <w:rsid w:val="009D18DC"/>
    <w:rsid w:val="00A81E8C"/>
    <w:rsid w:val="00A94502"/>
    <w:rsid w:val="00A95F63"/>
    <w:rsid w:val="00A96DFD"/>
    <w:rsid w:val="00AC0E70"/>
    <w:rsid w:val="00AC5931"/>
    <w:rsid w:val="00AD6F4D"/>
    <w:rsid w:val="00AD7D92"/>
    <w:rsid w:val="00B3634E"/>
    <w:rsid w:val="00B44CC4"/>
    <w:rsid w:val="00B47784"/>
    <w:rsid w:val="00B818AC"/>
    <w:rsid w:val="00BC6007"/>
    <w:rsid w:val="00BD40D5"/>
    <w:rsid w:val="00C4690A"/>
    <w:rsid w:val="00C51A14"/>
    <w:rsid w:val="00C67D32"/>
    <w:rsid w:val="00C74B58"/>
    <w:rsid w:val="00CC142A"/>
    <w:rsid w:val="00CD0066"/>
    <w:rsid w:val="00CD45A4"/>
    <w:rsid w:val="00CD518F"/>
    <w:rsid w:val="00CE06D5"/>
    <w:rsid w:val="00CE6683"/>
    <w:rsid w:val="00D121C2"/>
    <w:rsid w:val="00D31138"/>
    <w:rsid w:val="00D439C8"/>
    <w:rsid w:val="00D47B7D"/>
    <w:rsid w:val="00D640FD"/>
    <w:rsid w:val="00D90431"/>
    <w:rsid w:val="00DF022E"/>
    <w:rsid w:val="00E06EB8"/>
    <w:rsid w:val="00E71ABA"/>
    <w:rsid w:val="00EF6DE9"/>
    <w:rsid w:val="00F13DA5"/>
    <w:rsid w:val="00F6350D"/>
    <w:rsid w:val="00F858FB"/>
    <w:rsid w:val="00F90B76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69539"/>
  <w15:docId w15:val="{866E9289-50C2-46A1-9A4E-870531C7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A6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22E"/>
  </w:style>
  <w:style w:type="paragraph" w:styleId="Footer">
    <w:name w:val="footer"/>
    <w:basedOn w:val="Normal"/>
    <w:link w:val="FooterChar"/>
    <w:uiPriority w:val="99"/>
    <w:unhideWhenUsed/>
    <w:rsid w:val="00DF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22E"/>
  </w:style>
  <w:style w:type="character" w:styleId="Hyperlink">
    <w:name w:val="Hyperlink"/>
    <w:basedOn w:val="DefaultParagraphFont"/>
    <w:uiPriority w:val="99"/>
    <w:unhideWhenUsed/>
    <w:rsid w:val="00DF02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ollabor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F67C-E737-4B60-A3D4-32C5D8A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artin</dc:creator>
  <cp:lastModifiedBy>Lori Martin</cp:lastModifiedBy>
  <cp:revision>2</cp:revision>
  <cp:lastPrinted>2017-11-17T19:28:00Z</cp:lastPrinted>
  <dcterms:created xsi:type="dcterms:W3CDTF">2018-03-06T17:55:00Z</dcterms:created>
  <dcterms:modified xsi:type="dcterms:W3CDTF">2018-03-06T17:55:00Z</dcterms:modified>
</cp:coreProperties>
</file>